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DF2FB" w14:textId="5FAC7422" w:rsidR="005F62CC" w:rsidRPr="00AF7FD5" w:rsidRDefault="00AF7FD5" w:rsidP="00C537CA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EFC58C6">
            <wp:simplePos x="0" y="0"/>
            <wp:positionH relativeFrom="page">
              <wp:posOffset>4104640</wp:posOffset>
            </wp:positionH>
            <wp:positionV relativeFrom="margin">
              <wp:align>top</wp:align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66CF5316">
            <wp:simplePos x="0" y="0"/>
            <wp:positionH relativeFrom="margin">
              <wp:posOffset>-76504</wp:posOffset>
            </wp:positionH>
            <wp:positionV relativeFrom="margin">
              <wp:posOffset>-102097</wp:posOffset>
            </wp:positionV>
            <wp:extent cx="2695575" cy="90297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36CD2" w14:textId="77777777" w:rsidR="00AF7FD5" w:rsidRDefault="00AF7FD5" w:rsidP="006B532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7E4A6C57" w:rsidR="00B23904" w:rsidRPr="00B23904" w:rsidRDefault="00B23904" w:rsidP="006B5329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2588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28463E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septiembre</w:t>
      </w:r>
      <w:r w:rsidR="00B309A9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D7BF6E2" w14:textId="7213DFDA" w:rsidR="001B7A1C" w:rsidRPr="001E1B4C" w:rsidRDefault="001B7A1C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40BCC49C" w14:textId="179BED7D" w:rsidR="00725882" w:rsidRPr="00844748" w:rsidRDefault="00725882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</w:pPr>
      <w:r w:rsidRPr="00844748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>Anabel Pantoja</w:t>
      </w:r>
      <w:r w:rsidR="00844748" w:rsidRPr="00844748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 inaugurará el ‘pisito’ de</w:t>
      </w:r>
      <w:r w:rsidRPr="00844748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 ‘Sola’, el </w:t>
      </w:r>
      <w:r w:rsidRPr="00844748">
        <w:rPr>
          <w:rFonts w:ascii="Arial" w:eastAsia="Times New Roman" w:hAnsi="Arial" w:cs="Arial"/>
          <w:i/>
          <w:iCs/>
          <w:color w:val="002C5F"/>
          <w:sz w:val="44"/>
          <w:szCs w:val="44"/>
          <w:lang w:val="es-ES_tradnl" w:eastAsia="es-ES"/>
        </w:rPr>
        <w:t>reality</w:t>
      </w:r>
      <w:r w:rsidRPr="00844748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 </w:t>
      </w:r>
      <w:r w:rsidR="00714E15" w:rsidRPr="00844748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>de</w:t>
      </w:r>
      <w:r w:rsidRPr="00844748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 Mitele PLUS cuyo día a día vendrá marcado </w:t>
      </w:r>
      <w:r w:rsidR="00F44AEC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más que nunca </w:t>
      </w:r>
      <w:r w:rsidRPr="00844748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>por la interactividad con la audiencia</w:t>
      </w:r>
    </w:p>
    <w:p w14:paraId="4397828F" w14:textId="77777777" w:rsidR="00AF7FD5" w:rsidRPr="00AF7FD5" w:rsidRDefault="00AF7FD5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</w:pPr>
    </w:p>
    <w:p w14:paraId="56F9E5A3" w14:textId="25CF7A72" w:rsidR="00714E15" w:rsidRDefault="00844748" w:rsidP="006B5329">
      <w:pPr>
        <w:pStyle w:val="NormalWeb"/>
        <w:ind w:right="-1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Con amplia experiencia</w:t>
      </w:r>
      <w:r w:rsidR="00A43FC3">
        <w:rPr>
          <w:rFonts w:ascii="Arial" w:eastAsia="Times New Roman" w:hAnsi="Arial" w:cs="Arial"/>
          <w:b/>
          <w:spacing w:val="-2"/>
          <w:sz w:val="24"/>
          <w:szCs w:val="24"/>
        </w:rPr>
        <w:t xml:space="preserve"> en televisión</w:t>
      </w:r>
      <w:r w:rsidR="00E11E98">
        <w:rPr>
          <w:rFonts w:ascii="Arial" w:eastAsia="Times New Roman" w:hAnsi="Arial" w:cs="Arial"/>
          <w:b/>
          <w:spacing w:val="-2"/>
          <w:sz w:val="24"/>
          <w:szCs w:val="24"/>
        </w:rPr>
        <w:t xml:space="preserve"> y</w:t>
      </w:r>
      <w:r w:rsidR="00A43FC3">
        <w:rPr>
          <w:rFonts w:ascii="Arial" w:eastAsia="Times New Roman" w:hAnsi="Arial" w:cs="Arial"/>
          <w:b/>
          <w:spacing w:val="-2"/>
          <w:sz w:val="24"/>
          <w:szCs w:val="24"/>
        </w:rPr>
        <w:t xml:space="preserve"> tres participaciones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en</w:t>
      </w:r>
      <w:r w:rsidR="00E11E98">
        <w:rPr>
          <w:rFonts w:ascii="Arial" w:eastAsia="Times New Roman" w:hAnsi="Arial" w:cs="Arial"/>
          <w:b/>
          <w:spacing w:val="-2"/>
          <w:sz w:val="24"/>
          <w:szCs w:val="24"/>
        </w:rPr>
        <w:t xml:space="preserve"> otros formatos de telerrealidad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,</w:t>
      </w:r>
      <w:r w:rsidR="00714E15">
        <w:rPr>
          <w:rFonts w:ascii="Arial" w:eastAsia="Times New Roman" w:hAnsi="Arial" w:cs="Arial"/>
          <w:b/>
          <w:spacing w:val="-2"/>
          <w:sz w:val="24"/>
          <w:szCs w:val="24"/>
        </w:rPr>
        <w:t xml:space="preserve"> la colaboradora de ‘Sálvame’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se</w:t>
      </w:r>
      <w:r w:rsidR="00E11E98">
        <w:rPr>
          <w:rFonts w:ascii="Arial" w:eastAsia="Times New Roman" w:hAnsi="Arial" w:cs="Arial"/>
          <w:b/>
          <w:spacing w:val="-2"/>
          <w:sz w:val="24"/>
          <w:szCs w:val="24"/>
        </w:rPr>
        <w:t xml:space="preserve">rá </w:t>
      </w:r>
      <w:r w:rsidR="00143B55">
        <w:rPr>
          <w:rFonts w:ascii="Arial" w:eastAsia="Times New Roman" w:hAnsi="Arial" w:cs="Arial"/>
          <w:b/>
          <w:spacing w:val="-2"/>
          <w:sz w:val="24"/>
          <w:szCs w:val="24"/>
        </w:rPr>
        <w:t xml:space="preserve">a partir del próximo lunes </w:t>
      </w:r>
      <w:bookmarkStart w:id="0" w:name="_GoBack"/>
      <w:bookmarkEnd w:id="0"/>
      <w:r>
        <w:rPr>
          <w:rFonts w:ascii="Arial" w:eastAsia="Times New Roman" w:hAnsi="Arial" w:cs="Arial"/>
          <w:b/>
          <w:spacing w:val="-2"/>
          <w:sz w:val="24"/>
          <w:szCs w:val="24"/>
        </w:rPr>
        <w:t>la primera concursante que vivirá en solitario la experiencia</w:t>
      </w:r>
      <w:r w:rsidR="00E11E98">
        <w:rPr>
          <w:rFonts w:ascii="Arial" w:eastAsia="Times New Roman" w:hAnsi="Arial" w:cs="Arial"/>
          <w:b/>
          <w:spacing w:val="-2"/>
          <w:sz w:val="24"/>
          <w:szCs w:val="24"/>
        </w:rPr>
        <w:t xml:space="preserve"> única que ofrece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el nuevo </w:t>
      </w:r>
      <w:r w:rsidR="00E11E98">
        <w:rPr>
          <w:rFonts w:ascii="Arial" w:eastAsia="Times New Roman" w:hAnsi="Arial" w:cs="Arial"/>
          <w:b/>
          <w:spacing w:val="-2"/>
          <w:sz w:val="24"/>
          <w:szCs w:val="24"/>
        </w:rPr>
        <w:t>formato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creado y producido íntegramente </w:t>
      </w:r>
      <w:r w:rsidR="00E11E98">
        <w:rPr>
          <w:rFonts w:ascii="Arial" w:eastAsia="Times New Roman" w:hAnsi="Arial" w:cs="Arial"/>
          <w:b/>
          <w:spacing w:val="-2"/>
          <w:sz w:val="24"/>
          <w:szCs w:val="24"/>
        </w:rPr>
        <w:t xml:space="preserve">por Mediaset España 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en exclusiva para su plataforma de contenidos </w:t>
      </w:r>
      <w:r w:rsidRPr="00E11E98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premium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.</w:t>
      </w:r>
    </w:p>
    <w:p w14:paraId="23AE7FA8" w14:textId="77777777" w:rsidR="00714E15" w:rsidRDefault="00714E15" w:rsidP="006B5329">
      <w:pPr>
        <w:pStyle w:val="NormalWeb"/>
        <w:ind w:right="-1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1DF7E04F" w14:textId="4003A661" w:rsidR="00AF7FD5" w:rsidRDefault="00E11E98" w:rsidP="006B5329">
      <w:pPr>
        <w:pStyle w:val="NormalWeb"/>
        <w:ind w:right="-1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Su rumbo</w:t>
      </w:r>
      <w:r w:rsidR="00AF7FD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en el programa</w:t>
      </w:r>
      <w:r w:rsidR="00AF7FD5">
        <w:rPr>
          <w:rFonts w:ascii="Arial" w:eastAsia="Times New Roman" w:hAnsi="Arial" w:cs="Arial"/>
          <w:b/>
          <w:spacing w:val="-2"/>
          <w:sz w:val="24"/>
          <w:szCs w:val="24"/>
        </w:rPr>
        <w:t xml:space="preserve">, aspectos de su vida cotidiana, los retos que deberá afrontar y las visitas que 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podrá</w:t>
      </w:r>
      <w:r w:rsidR="00AF7FD5">
        <w:rPr>
          <w:rFonts w:ascii="Arial" w:eastAsia="Times New Roman" w:hAnsi="Arial" w:cs="Arial"/>
          <w:b/>
          <w:spacing w:val="-2"/>
          <w:sz w:val="24"/>
          <w:szCs w:val="24"/>
        </w:rPr>
        <w:t xml:space="preserve"> recibir: todo ello dependerá de las decisiones que tomen los usuarios de Telecinco.es y de la </w:t>
      </w:r>
      <w:r w:rsidR="00AF7FD5" w:rsidRPr="00F22B8C">
        <w:rPr>
          <w:rFonts w:ascii="Arial" w:eastAsia="Times New Roman" w:hAnsi="Arial" w:cs="Arial"/>
          <w:b/>
          <w:i/>
          <w:spacing w:val="-2"/>
          <w:sz w:val="24"/>
          <w:szCs w:val="24"/>
        </w:rPr>
        <w:t>app</w:t>
      </w:r>
      <w:r w:rsidR="00AF7FD5">
        <w:rPr>
          <w:rFonts w:ascii="Arial" w:eastAsia="Times New Roman" w:hAnsi="Arial" w:cs="Arial"/>
          <w:b/>
          <w:spacing w:val="-2"/>
          <w:sz w:val="24"/>
          <w:szCs w:val="24"/>
        </w:rPr>
        <w:t xml:space="preserve"> de Mitele.</w:t>
      </w:r>
    </w:p>
    <w:p w14:paraId="7596F0E4" w14:textId="77777777" w:rsidR="00AF7FD5" w:rsidRDefault="00AF7FD5" w:rsidP="006B5329">
      <w:pPr>
        <w:pStyle w:val="NormalWeb"/>
        <w:ind w:right="-1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790B7F2F" w14:textId="1BDF9AB0" w:rsidR="002954C6" w:rsidRDefault="00E11E98" w:rsidP="006B5329">
      <w:pPr>
        <w:pStyle w:val="NormalWeb"/>
        <w:ind w:right="-1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Solo los suscriptores de Mitele PLUS podrán seguir las 24 horas del día en directo la vida en solitario de Anabel Pantoja, con opción de seleccionar hasta </w:t>
      </w:r>
      <w:r w:rsidR="0089470A">
        <w:rPr>
          <w:rFonts w:ascii="Arial" w:eastAsia="Times New Roman" w:hAnsi="Arial" w:cs="Arial"/>
          <w:b/>
          <w:spacing w:val="-2"/>
          <w:sz w:val="24"/>
          <w:szCs w:val="24"/>
        </w:rPr>
        <w:t>tres señales diferentes de lo que suceda en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el ‘pisito’. </w:t>
      </w:r>
      <w:r w:rsidR="00C537CA">
        <w:rPr>
          <w:rFonts w:ascii="Arial" w:eastAsia="Times New Roman" w:hAnsi="Arial" w:cs="Arial"/>
          <w:b/>
          <w:spacing w:val="-2"/>
          <w:sz w:val="24"/>
          <w:szCs w:val="24"/>
        </w:rPr>
        <w:t xml:space="preserve">Los miembros del CLUB de </w:t>
      </w:r>
      <w:r w:rsidR="00AF7FD5">
        <w:rPr>
          <w:rFonts w:ascii="Arial" w:eastAsia="Times New Roman" w:hAnsi="Arial" w:cs="Arial"/>
          <w:b/>
          <w:spacing w:val="-2"/>
          <w:sz w:val="24"/>
          <w:szCs w:val="24"/>
        </w:rPr>
        <w:t>Mitele PLUS</w:t>
      </w:r>
      <w:r w:rsidR="00C537CA">
        <w:rPr>
          <w:rFonts w:ascii="Arial" w:eastAsia="Times New Roman" w:hAnsi="Arial" w:cs="Arial"/>
          <w:b/>
          <w:spacing w:val="-2"/>
          <w:sz w:val="24"/>
          <w:szCs w:val="24"/>
        </w:rPr>
        <w:t xml:space="preserve">, es decir, </w:t>
      </w:r>
      <w:r w:rsidR="002954C6">
        <w:rPr>
          <w:rFonts w:ascii="Arial" w:eastAsia="Times New Roman" w:hAnsi="Arial" w:cs="Arial"/>
          <w:b/>
          <w:spacing w:val="-2"/>
          <w:sz w:val="24"/>
          <w:szCs w:val="24"/>
        </w:rPr>
        <w:t>los</w:t>
      </w:r>
      <w:r w:rsidR="00C537CA">
        <w:rPr>
          <w:rFonts w:ascii="Arial" w:eastAsia="Times New Roman" w:hAnsi="Arial" w:cs="Arial"/>
          <w:b/>
          <w:spacing w:val="-2"/>
          <w:sz w:val="24"/>
          <w:szCs w:val="24"/>
        </w:rPr>
        <w:t xml:space="preserve"> usuarios con suscripción anual, </w:t>
      </w:r>
      <w:r w:rsidR="00F22B8C">
        <w:rPr>
          <w:rFonts w:ascii="Arial" w:eastAsia="Times New Roman" w:hAnsi="Arial" w:cs="Arial"/>
          <w:b/>
          <w:spacing w:val="-2"/>
          <w:sz w:val="24"/>
          <w:szCs w:val="24"/>
        </w:rPr>
        <w:t xml:space="preserve">podrán </w:t>
      </w:r>
      <w:r w:rsidR="00C537CA">
        <w:rPr>
          <w:rFonts w:ascii="Arial" w:eastAsia="Times New Roman" w:hAnsi="Arial" w:cs="Arial"/>
          <w:b/>
          <w:spacing w:val="-2"/>
          <w:sz w:val="24"/>
          <w:szCs w:val="24"/>
        </w:rPr>
        <w:t>disfrutar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, además,</w:t>
      </w:r>
      <w:r w:rsidR="00C537CA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="00F22B8C">
        <w:rPr>
          <w:rFonts w:ascii="Arial" w:eastAsia="Times New Roman" w:hAnsi="Arial" w:cs="Arial"/>
          <w:b/>
          <w:spacing w:val="-2"/>
          <w:sz w:val="24"/>
          <w:szCs w:val="24"/>
        </w:rPr>
        <w:t xml:space="preserve">de experiencias </w:t>
      </w:r>
      <w:r w:rsidR="002954C6">
        <w:rPr>
          <w:rFonts w:ascii="Arial" w:eastAsia="Times New Roman" w:hAnsi="Arial" w:cs="Arial"/>
          <w:b/>
          <w:spacing w:val="-2"/>
          <w:sz w:val="24"/>
          <w:szCs w:val="24"/>
        </w:rPr>
        <w:t xml:space="preserve">y encuentros </w:t>
      </w:r>
      <w:r w:rsidR="00F22B8C">
        <w:rPr>
          <w:rFonts w:ascii="Arial" w:eastAsia="Times New Roman" w:hAnsi="Arial" w:cs="Arial"/>
          <w:b/>
          <w:spacing w:val="-2"/>
          <w:sz w:val="24"/>
          <w:szCs w:val="24"/>
        </w:rPr>
        <w:t xml:space="preserve">con 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la </w:t>
      </w:r>
      <w:r w:rsidR="004F5408">
        <w:rPr>
          <w:rFonts w:ascii="Arial" w:eastAsia="Times New Roman" w:hAnsi="Arial" w:cs="Arial"/>
          <w:b/>
          <w:spacing w:val="-2"/>
          <w:sz w:val="24"/>
          <w:szCs w:val="24"/>
        </w:rPr>
        <w:t>concursante</w:t>
      </w:r>
      <w:r w:rsidR="00AF7FD5">
        <w:rPr>
          <w:rFonts w:ascii="Arial" w:eastAsia="Times New Roman" w:hAnsi="Arial" w:cs="Arial"/>
          <w:b/>
          <w:spacing w:val="-2"/>
          <w:sz w:val="24"/>
          <w:szCs w:val="24"/>
        </w:rPr>
        <w:t>.</w:t>
      </w:r>
    </w:p>
    <w:p w14:paraId="262BD4AC" w14:textId="77777777" w:rsidR="00714E15" w:rsidRPr="00714E15" w:rsidRDefault="00714E15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</w:pPr>
    </w:p>
    <w:p w14:paraId="49DF3CE3" w14:textId="59F019A6" w:rsidR="00714E15" w:rsidRDefault="00E11E98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Cuenta con </w:t>
      </w:r>
      <w:r w:rsidRPr="00BF63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amplia experiencia e</w:t>
      </w:r>
      <w:r w:rsidR="004F540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n</w:t>
      </w:r>
      <w:r w:rsidRPr="00BF63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televisión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omo protagonista de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trevistas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colaboradora de formatos de entretenimiento y defensora de sus familiares en plató. </w:t>
      </w:r>
      <w:r w:rsidR="004F0DFC" w:rsidRPr="004F0DF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</w:t>
      </w:r>
      <w:r w:rsidR="00BF636C" w:rsidRPr="00BF63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abe lo que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BF636C" w:rsidRPr="00BF63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s vivir las 24 horas del día vigilada por las cámaras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tanto al aire libre (‘Supervivientes 2014’) como en un recinto cerrado (‘Gran Hermano VIP 7’ y ‘El tiempo del descuento’). Además, </w:t>
      </w:r>
      <w:r w:rsidR="00FC5E6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tiene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una </w:t>
      </w:r>
      <w:r w:rsidR="00BF636C" w:rsidRPr="00BF63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egión de más de 1,5 millones de seguidores en redes sociales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donde triunfa exhibiendo su carácter desenfadado y su desparpajo. </w:t>
      </w:r>
      <w:r w:rsidR="00A43FC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stas son 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lgunas de </w:t>
      </w:r>
      <w:r w:rsidR="00A43FC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s credenciales 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que convertirán </w:t>
      </w:r>
      <w:r w:rsidR="00B17B4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l </w:t>
      </w:r>
      <w:r w:rsidR="00B17B46" w:rsidRPr="00B17B4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próximo lunes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a</w:t>
      </w:r>
      <w:r w:rsidR="00A43FC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A43FC3" w:rsidRPr="00BF63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Anabel Pantoja</w:t>
      </w:r>
      <w:r w:rsidR="00A43FC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la </w:t>
      </w:r>
      <w:r w:rsidR="00A43FC3" w:rsidRPr="00BF63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primera inquilina </w:t>
      </w:r>
      <w:r w:rsidR="00BF636C" w:rsidRPr="00BF63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e</w:t>
      </w:r>
      <w:r w:rsidR="00A43FC3" w:rsidRPr="00BF63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 ‘pisito’ de ‘Sola’</w:t>
      </w:r>
      <w:r w:rsidR="00A43FC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el 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nuevo </w:t>
      </w:r>
      <w:r w:rsidR="00BF636C" w:rsidRPr="00BF636C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reality show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que </w:t>
      </w:r>
      <w:r w:rsidR="00BF636C" w:rsidRPr="00BF63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ediaset España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ha creado y producido íntegramente en exclusiva para su plataforma de contenidos </w:t>
      </w:r>
      <w:r w:rsidR="00BF636C" w:rsidRPr="00EF0853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premium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="00BF636C" w:rsidRPr="00BF63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itele PLUS</w:t>
      </w:r>
      <w:r w:rsidR="00BF636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</w:p>
    <w:p w14:paraId="1EB37CBC" w14:textId="66C4FD61" w:rsidR="00BF636C" w:rsidRDefault="00BF636C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5D916B1C" w14:textId="4B055A75" w:rsidR="001F27CC" w:rsidRPr="004F0DFC" w:rsidRDefault="00BF636C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 colaboradora de ‘Sálvame’ ha sido confirmada hoy </w:t>
      </w:r>
      <w:r w:rsidR="001D655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n ‘Sálvame Tomate’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como la primera concursante del nuevo formato, que </w:t>
      </w:r>
      <w:r w:rsidRPr="001D655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olo podrá ser seguido las 24 horas del día por los suscriptore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1D655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e la plataforma</w:t>
      </w:r>
      <w:r w:rsidR="00B047C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 Además,</w:t>
      </w:r>
      <w:r w:rsidR="001F27C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FC5E6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stos </w:t>
      </w:r>
      <w:r w:rsidR="001F27C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tendrán la </w:t>
      </w:r>
      <w:r w:rsidR="001F27CC" w:rsidRPr="001F27C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lastRenderedPageBreak/>
        <w:t>opción de</w:t>
      </w:r>
      <w:r w:rsidR="001F27C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1F27CC" w:rsidRPr="001F27C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elegir entre </w:t>
      </w:r>
      <w:r w:rsidR="006B5329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tres señales diferentes proporcionadas </w:t>
      </w:r>
      <w:r w:rsidR="006B5329" w:rsidRPr="006B532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por las 8 cámaras </w:t>
      </w:r>
      <w:r w:rsidR="001F27CC" w:rsidRPr="00B047C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instaladas en distintos puntos del </w:t>
      </w:r>
      <w:r w:rsidR="00B047C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uminoso </w:t>
      </w:r>
      <w:r w:rsidR="001F27CC" w:rsidRPr="00B047C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‘pisito’</w:t>
      </w:r>
      <w:r w:rsidR="001F27CC" w:rsidRPr="001F27C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="004F0DF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 45 metros cuadrados diáfanos </w:t>
      </w:r>
      <w:r w:rsidR="001F27C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instalado sobre uno de los </w:t>
      </w:r>
      <w:r w:rsidR="001F27CC">
        <w:rPr>
          <w:rFonts w:ascii="Arial" w:eastAsia="Times New Roman" w:hAnsi="Arial" w:cs="Arial"/>
          <w:spacing w:val="-2"/>
          <w:sz w:val="24"/>
          <w:szCs w:val="24"/>
          <w:lang w:eastAsia="es-ES"/>
        </w:rPr>
        <w:t>edificios de los estudios de Mediaset España en Fuencarral.</w:t>
      </w:r>
      <w:r w:rsidR="004F0DFC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B047C5">
        <w:rPr>
          <w:rFonts w:ascii="Arial" w:eastAsia="Times New Roman" w:hAnsi="Arial" w:cs="Arial"/>
          <w:spacing w:val="-2"/>
          <w:sz w:val="24"/>
          <w:szCs w:val="24"/>
          <w:lang w:eastAsia="es-ES"/>
        </w:rPr>
        <w:t>A</w:t>
      </w:r>
      <w:r w:rsidR="004F0DFC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través de la </w:t>
      </w:r>
      <w:r w:rsidR="004F0DFC" w:rsidRPr="001F4753">
        <w:rPr>
          <w:rFonts w:ascii="Arial" w:eastAsia="Times New Roman" w:hAnsi="Arial" w:cs="Arial"/>
          <w:i/>
          <w:spacing w:val="-2"/>
          <w:sz w:val="24"/>
          <w:szCs w:val="24"/>
          <w:lang w:eastAsia="es-ES"/>
        </w:rPr>
        <w:t>app</w:t>
      </w:r>
      <w:r w:rsidR="004F0DFC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de Mitele </w:t>
      </w:r>
      <w:r w:rsidR="00B047C5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también </w:t>
      </w:r>
      <w:r w:rsidR="004F0DFC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accederán a un </w:t>
      </w:r>
      <w:r w:rsidR="004F0DFC" w:rsidRPr="00AF7FD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calendario con la</w:t>
      </w:r>
      <w:r w:rsidR="00C121EB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</w:t>
      </w:r>
      <w:r w:rsidR="004F0DFC" w:rsidRPr="00AF7FD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acciones y citas más importantes</w:t>
      </w:r>
      <w:r w:rsidR="004F0DFC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a las que tendrá que hacer frente </w:t>
      </w:r>
      <w:r w:rsidR="00FC5E6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la concursante </w:t>
      </w:r>
      <w:r w:rsidR="004F0DFC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cada día </w:t>
      </w:r>
      <w:r w:rsidR="00B047C5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n </w:t>
      </w:r>
      <w:r w:rsidR="004F0DFC">
        <w:rPr>
          <w:rFonts w:ascii="Arial" w:eastAsia="Times New Roman" w:hAnsi="Arial" w:cs="Arial"/>
          <w:spacing w:val="-2"/>
          <w:sz w:val="24"/>
          <w:szCs w:val="24"/>
          <w:lang w:eastAsia="es-ES"/>
        </w:rPr>
        <w:t>‘Sola’.</w:t>
      </w:r>
    </w:p>
    <w:p w14:paraId="1F8ECB23" w14:textId="77777777" w:rsidR="001F27CC" w:rsidRDefault="001F27CC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556091E0" w14:textId="7D45C2F2" w:rsidR="00765A47" w:rsidRPr="00B047C5" w:rsidRDefault="001F27CC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 </w:t>
      </w:r>
      <w:r w:rsidRPr="001F27C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xperiencia ‘única’ en solitari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que vivirá la sobrina de Isabel Pantoja vendrá </w:t>
      </w:r>
      <w:r w:rsidRPr="004F0DF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arcada por l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Pr="001F27C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interactividad con la audienci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que </w:t>
      </w:r>
      <w:r w:rsidR="00B047C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ecidirá 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través de Telecinco.es y de la </w:t>
      </w:r>
      <w:r w:rsidRPr="001F27CC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app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de Mitele </w:t>
      </w:r>
      <w:r w:rsidR="00DD38A7" w:rsidRPr="00BF420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distintos aspectos de </w:t>
      </w:r>
      <w:r w:rsidR="00D4669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u</w:t>
      </w:r>
      <w:r w:rsidR="00DD38A7" w:rsidRPr="00BF420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vida</w:t>
      </w:r>
      <w:r w:rsidR="00DD38A7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DD38A7" w:rsidRPr="00BF420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cotidiana</w:t>
      </w:r>
      <w:r w:rsidR="00DD38A7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, los </w:t>
      </w:r>
      <w:r w:rsidR="00DD38A7" w:rsidRPr="00AF7FD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retos</w:t>
      </w:r>
      <w:r w:rsidR="00DD38A7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a los que deberá someterse y las </w:t>
      </w:r>
      <w:r w:rsidR="00DD38A7" w:rsidRPr="00AF7FD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visitas</w:t>
      </w:r>
      <w:r w:rsidR="00DD38A7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que 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podrá recibir</w:t>
      </w:r>
      <w:r w:rsidR="00B047C5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de su círculo de influencia</w:t>
      </w:r>
      <w:r w:rsidR="00965DA2">
        <w:rPr>
          <w:rFonts w:ascii="Arial" w:eastAsia="Times New Roman" w:hAnsi="Arial" w:cs="Arial"/>
          <w:spacing w:val="-2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4F0DFC">
        <w:rPr>
          <w:rFonts w:ascii="Arial" w:eastAsia="Times New Roman" w:hAnsi="Arial" w:cs="Arial"/>
          <w:spacing w:val="-2"/>
          <w:sz w:val="24"/>
          <w:szCs w:val="24"/>
          <w:lang w:eastAsia="es-ES"/>
        </w:rPr>
        <w:t>L</w:t>
      </w:r>
      <w:r w:rsidR="00D4669D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a </w:t>
      </w:r>
      <w:r w:rsidR="00D4669D" w:rsidRPr="004F0DF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intervención</w:t>
      </w:r>
      <w:r w:rsidR="00C121EB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D4669D" w:rsidRPr="004F0DF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 </w:t>
      </w:r>
      <w:r w:rsidRPr="004F0DF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os seguidores del </w:t>
      </w:r>
      <w:r w:rsidRPr="004F0DFC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reality</w:t>
      </w:r>
      <w:r w:rsidR="00D4669D" w:rsidRPr="004F0DF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4F0DFC" w:rsidRPr="004F0DF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n </w:t>
      </w:r>
      <w:r w:rsidR="00D4669D" w:rsidRPr="004F0DF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l día a día de</w:t>
      </w:r>
      <w:r w:rsidR="004F0DFC" w:rsidRPr="004F0DF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la</w:t>
      </w:r>
      <w:r w:rsidR="00D4669D" w:rsidRPr="004F0DF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protagonista</w:t>
      </w:r>
      <w:r w:rsidR="00D4669D" w:rsidRPr="00D4669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D4669D" w:rsidRPr="00AF7FD5">
        <w:rPr>
          <w:rFonts w:ascii="Arial" w:eastAsia="Times New Roman" w:hAnsi="Arial" w:cs="Arial"/>
          <w:spacing w:val="-2"/>
          <w:sz w:val="24"/>
          <w:szCs w:val="24"/>
          <w:lang w:eastAsia="es-ES"/>
        </w:rPr>
        <w:t>será</w:t>
      </w:r>
      <w:r w:rsidR="00C121EB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por tanto, </w:t>
      </w:r>
      <w:r w:rsidR="00D4669D" w:rsidRPr="00D4669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ás decisiva que nunca</w:t>
      </w:r>
      <w:r w:rsidR="00765A47">
        <w:rPr>
          <w:rFonts w:ascii="Arial" w:eastAsia="Times New Roman" w:hAnsi="Arial" w:cs="Arial"/>
          <w:spacing w:val="-2"/>
          <w:sz w:val="24"/>
          <w:szCs w:val="24"/>
          <w:lang w:eastAsia="es-ES"/>
        </w:rPr>
        <w:t>.</w:t>
      </w:r>
    </w:p>
    <w:p w14:paraId="0ABA7430" w14:textId="2E081102" w:rsidR="00C537CA" w:rsidRDefault="00C537CA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22E3B9B9" w14:textId="2D7A6E57" w:rsidR="00E5775D" w:rsidRDefault="00765A47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Experiencias exclusivas para los miembros del CLUB</w:t>
      </w:r>
    </w:p>
    <w:p w14:paraId="08221B81" w14:textId="77777777" w:rsidR="00E5775D" w:rsidRDefault="00E5775D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161C5177" w14:textId="7984EA3B" w:rsidR="002639E1" w:rsidRDefault="002639E1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Además de disfrutar de dos meses gratis, l</w:t>
      </w:r>
      <w:r w:rsidR="00765A47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os </w:t>
      </w:r>
      <w:r w:rsidR="00765A47" w:rsidRPr="002639E1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iembros del</w:t>
      </w:r>
      <w:r w:rsidR="00765A47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765A47" w:rsidRPr="002639E1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CLUB de Mitele PLUS</w:t>
      </w:r>
      <w:r w:rsidR="00765A47">
        <w:rPr>
          <w:rFonts w:ascii="Arial" w:eastAsia="Times New Roman" w:hAnsi="Arial" w:cs="Arial"/>
          <w:spacing w:val="-2"/>
          <w:sz w:val="24"/>
          <w:szCs w:val="24"/>
          <w:lang w:eastAsia="es-ES"/>
        </w:rPr>
        <w:t>, es decir, aquellos usuarios que contraten o tengan contratado el paquete anual de suscripción a la plataforma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Pr="001F4753">
        <w:rPr>
          <w:rFonts w:ascii="Arial" w:eastAsia="Times New Roman" w:hAnsi="Arial" w:cs="Arial"/>
          <w:i/>
          <w:spacing w:val="-2"/>
          <w:sz w:val="24"/>
          <w:szCs w:val="24"/>
          <w:lang w:eastAsia="es-ES"/>
        </w:rPr>
        <w:t>premium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en una cuota única de 30€ al año, </w:t>
      </w:r>
      <w:r w:rsidRPr="002639E1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arán un paso más allá en ‘Sola’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y podrán disfrutar de una serie de </w:t>
      </w:r>
      <w:r w:rsidRPr="002639E1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experiencias VIP y encuentros exclusivos 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y privados </w:t>
      </w:r>
      <w:r w:rsidRPr="002639E1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con </w:t>
      </w:r>
      <w:r w:rsidR="005E7C9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u primera concursante</w:t>
      </w:r>
      <w:r w:rsidRPr="001F4753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, </w:t>
      </w:r>
      <w:r w:rsidR="001F4753" w:rsidRPr="001F4753">
        <w:rPr>
          <w:rFonts w:ascii="Arial" w:eastAsia="Times New Roman" w:hAnsi="Arial" w:cs="Arial"/>
          <w:spacing w:val="-2"/>
          <w:sz w:val="24"/>
          <w:szCs w:val="24"/>
          <w:lang w:eastAsia="es-ES"/>
        </w:rPr>
        <w:t>además de</w:t>
      </w:r>
      <w:r w:rsidR="001F475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participar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en los retos </w:t>
      </w:r>
      <w:r w:rsidRPr="001F4753">
        <w:rPr>
          <w:rFonts w:ascii="Arial" w:eastAsia="Times New Roman" w:hAnsi="Arial" w:cs="Arial"/>
          <w:spacing w:val="-2"/>
          <w:sz w:val="24"/>
          <w:szCs w:val="24"/>
          <w:lang w:eastAsia="es-ES"/>
        </w:rPr>
        <w:t>que est</w:t>
      </w:r>
      <w:r w:rsidR="005E7C93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a </w:t>
      </w:r>
      <w:r w:rsidRPr="001F4753">
        <w:rPr>
          <w:rFonts w:ascii="Arial" w:eastAsia="Times New Roman" w:hAnsi="Arial" w:cs="Arial"/>
          <w:spacing w:val="-2"/>
          <w:sz w:val="24"/>
          <w:szCs w:val="24"/>
          <w:lang w:eastAsia="es-ES"/>
        </w:rPr>
        <w:t>afrontará, entre otras iniciativas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. </w:t>
      </w:r>
    </w:p>
    <w:p w14:paraId="2FFF37DC" w14:textId="77777777" w:rsidR="002639E1" w:rsidRDefault="002639E1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39648CFF" w14:textId="5E307E1F" w:rsidR="00406AA8" w:rsidRDefault="002639E1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ste </w:t>
      </w:r>
      <w:r w:rsidR="001F4753">
        <w:rPr>
          <w:rFonts w:ascii="Arial" w:eastAsia="Times New Roman" w:hAnsi="Arial" w:cs="Arial"/>
          <w:spacing w:val="-2"/>
          <w:sz w:val="24"/>
          <w:szCs w:val="24"/>
          <w:lang w:eastAsia="es-ES"/>
        </w:rPr>
        <w:t>es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uno de los privilegios y propuestas exclusivas del CLUB, que va incorporando para sus miembros nuevas experiencias vinculadas a algunos de los formatos más exitosos y emblemáticos de Mediaset España, así como ofertas comerciales exclusivas.</w:t>
      </w:r>
    </w:p>
    <w:p w14:paraId="503B2F77" w14:textId="08BEFE05" w:rsidR="00837491" w:rsidRDefault="00837491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529BE07B" w14:textId="143EAC6E" w:rsidR="00837491" w:rsidRDefault="001F4753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 xml:space="preserve">Directos y retos en </w:t>
      </w:r>
      <w:r w:rsidR="00837491"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redes sociales</w:t>
      </w:r>
    </w:p>
    <w:p w14:paraId="18D8F9C9" w14:textId="77777777" w:rsidR="00406AA8" w:rsidRDefault="00406AA8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3007C2D3" w14:textId="3846896E" w:rsidR="00246665" w:rsidRDefault="00651125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‘Sola’ tendrá, además, una </w:t>
      </w:r>
      <w:r w:rsidRPr="001F475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vida paralela en las redes sociales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. Además de informar sobre las principales novedades en sus perfiles en </w:t>
      </w:r>
      <w:r w:rsidRPr="006511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Facebook y Twitter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, que acogerán puntualmente algunas </w:t>
      </w:r>
      <w:r w:rsidRPr="006511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conexiones en directo con el ‘pisito’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, a lo largo de la experiencia </w:t>
      </w:r>
      <w:r w:rsidR="001F4753">
        <w:rPr>
          <w:rFonts w:ascii="Arial" w:eastAsia="Times New Roman" w:hAnsi="Arial" w:cs="Arial"/>
          <w:spacing w:val="-2"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l famoso se celebrarán diferentes </w:t>
      </w:r>
      <w:r w:rsidRPr="006511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ives en el perfil oficial del programa en Instagram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, en el que </w:t>
      </w:r>
      <w:r w:rsidR="008435C4">
        <w:rPr>
          <w:rFonts w:ascii="Arial" w:eastAsia="Times New Roman" w:hAnsi="Arial" w:cs="Arial"/>
          <w:spacing w:val="-2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protagonista podrá interactuar con los seguidores</w:t>
      </w:r>
      <w:r w:rsidR="001F4753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mantener </w:t>
      </w:r>
      <w:r w:rsidR="001F4753">
        <w:rPr>
          <w:rFonts w:ascii="Arial" w:eastAsia="Times New Roman" w:hAnsi="Arial" w:cs="Arial"/>
          <w:spacing w:val="-2"/>
          <w:sz w:val="24"/>
          <w:szCs w:val="24"/>
          <w:lang w:eastAsia="es-ES"/>
        </w:rPr>
        <w:t>‘cara a cara’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con personas de su entorno. Estos directos también se verán a través de la señal del programa en Mitele PLUS.</w:t>
      </w:r>
    </w:p>
    <w:p w14:paraId="05ADEEDC" w14:textId="5C53D66A" w:rsidR="00651125" w:rsidRDefault="00651125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3C6DA5EE" w14:textId="369A1146" w:rsidR="00364A37" w:rsidRPr="00364A37" w:rsidRDefault="00651125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l personaje famoso también participará en </w:t>
      </w:r>
      <w:r w:rsidRPr="006511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retos </w:t>
      </w:r>
      <w:r w:rsidR="00965DA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iarios en</w:t>
      </w:r>
      <w:r w:rsidRPr="006511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TikTok 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a través de vídeos que grabará en directo y que se pondrán a disposición de los seguidores de la cuenta del programa en esta red social.</w:t>
      </w:r>
      <w:r w:rsidR="001F4753" w:rsidRPr="00364A3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</w:p>
    <w:sectPr w:rsidR="00364A37" w:rsidRPr="00364A37" w:rsidSect="006B5329">
      <w:footerReference w:type="default" r:id="rId10"/>
      <w:pgSz w:w="11906" w:h="16838"/>
      <w:pgMar w:top="1134" w:right="1700" w:bottom="2008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36C71" w14:textId="77777777" w:rsidR="002667C8" w:rsidRDefault="002667C8" w:rsidP="00B23904">
      <w:pPr>
        <w:spacing w:after="0" w:line="240" w:lineRule="auto"/>
      </w:pPr>
      <w:r>
        <w:separator/>
      </w:r>
    </w:p>
  </w:endnote>
  <w:endnote w:type="continuationSeparator" w:id="0">
    <w:p w14:paraId="20005E16" w14:textId="77777777" w:rsidR="002667C8" w:rsidRDefault="002667C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8AB5" w14:textId="77777777" w:rsidR="002667C8" w:rsidRDefault="002667C8" w:rsidP="00B23904">
      <w:pPr>
        <w:spacing w:after="0" w:line="240" w:lineRule="auto"/>
      </w:pPr>
      <w:r>
        <w:separator/>
      </w:r>
    </w:p>
  </w:footnote>
  <w:footnote w:type="continuationSeparator" w:id="0">
    <w:p w14:paraId="3BCF0DB6" w14:textId="77777777" w:rsidR="002667C8" w:rsidRDefault="002667C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60DA9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71E3"/>
    <w:rsid w:val="000B0034"/>
    <w:rsid w:val="000B5048"/>
    <w:rsid w:val="000C6682"/>
    <w:rsid w:val="000D6F75"/>
    <w:rsid w:val="000E19F9"/>
    <w:rsid w:val="000E5DB0"/>
    <w:rsid w:val="000F0298"/>
    <w:rsid w:val="000F0F57"/>
    <w:rsid w:val="000F3316"/>
    <w:rsid w:val="000F5B74"/>
    <w:rsid w:val="000F6463"/>
    <w:rsid w:val="001005F5"/>
    <w:rsid w:val="00104D4E"/>
    <w:rsid w:val="001135BB"/>
    <w:rsid w:val="00114325"/>
    <w:rsid w:val="0011694A"/>
    <w:rsid w:val="00120008"/>
    <w:rsid w:val="0012366D"/>
    <w:rsid w:val="001267EC"/>
    <w:rsid w:val="001352F2"/>
    <w:rsid w:val="001364DC"/>
    <w:rsid w:val="00136682"/>
    <w:rsid w:val="00140842"/>
    <w:rsid w:val="001413DD"/>
    <w:rsid w:val="00143B55"/>
    <w:rsid w:val="0014513A"/>
    <w:rsid w:val="00153C12"/>
    <w:rsid w:val="00170EDC"/>
    <w:rsid w:val="001723AA"/>
    <w:rsid w:val="00183384"/>
    <w:rsid w:val="00183F47"/>
    <w:rsid w:val="001872DF"/>
    <w:rsid w:val="00190DE4"/>
    <w:rsid w:val="00191E68"/>
    <w:rsid w:val="001946B9"/>
    <w:rsid w:val="00194CA2"/>
    <w:rsid w:val="00195CBA"/>
    <w:rsid w:val="001A0F98"/>
    <w:rsid w:val="001A5D75"/>
    <w:rsid w:val="001A5DDA"/>
    <w:rsid w:val="001B2EE5"/>
    <w:rsid w:val="001B4812"/>
    <w:rsid w:val="001B5FD6"/>
    <w:rsid w:val="001B7A1C"/>
    <w:rsid w:val="001C180E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54C6"/>
    <w:rsid w:val="00297599"/>
    <w:rsid w:val="002A0137"/>
    <w:rsid w:val="002B0557"/>
    <w:rsid w:val="002B413D"/>
    <w:rsid w:val="002B5EAE"/>
    <w:rsid w:val="002B72B8"/>
    <w:rsid w:val="002B760C"/>
    <w:rsid w:val="002C1776"/>
    <w:rsid w:val="002D09BA"/>
    <w:rsid w:val="002D7621"/>
    <w:rsid w:val="002F1BE3"/>
    <w:rsid w:val="002F4990"/>
    <w:rsid w:val="002F6A81"/>
    <w:rsid w:val="0030108D"/>
    <w:rsid w:val="003140F4"/>
    <w:rsid w:val="00320EE2"/>
    <w:rsid w:val="00322416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91C10"/>
    <w:rsid w:val="003934F1"/>
    <w:rsid w:val="003A21C1"/>
    <w:rsid w:val="003A67AA"/>
    <w:rsid w:val="003B2029"/>
    <w:rsid w:val="003B243E"/>
    <w:rsid w:val="003B5CDA"/>
    <w:rsid w:val="003C348F"/>
    <w:rsid w:val="003C7183"/>
    <w:rsid w:val="003C76C9"/>
    <w:rsid w:val="003F5C03"/>
    <w:rsid w:val="004008BB"/>
    <w:rsid w:val="0040645F"/>
    <w:rsid w:val="00406AA8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79D3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11A0F"/>
    <w:rsid w:val="00512074"/>
    <w:rsid w:val="00514512"/>
    <w:rsid w:val="00514D7D"/>
    <w:rsid w:val="00516939"/>
    <w:rsid w:val="0052752D"/>
    <w:rsid w:val="00532481"/>
    <w:rsid w:val="00532E4C"/>
    <w:rsid w:val="00537030"/>
    <w:rsid w:val="00551811"/>
    <w:rsid w:val="00563C23"/>
    <w:rsid w:val="00566CCA"/>
    <w:rsid w:val="00574AAA"/>
    <w:rsid w:val="005756CC"/>
    <w:rsid w:val="00575B71"/>
    <w:rsid w:val="00590DB1"/>
    <w:rsid w:val="00592C6B"/>
    <w:rsid w:val="00595A4D"/>
    <w:rsid w:val="005A2106"/>
    <w:rsid w:val="005B16E8"/>
    <w:rsid w:val="005C0250"/>
    <w:rsid w:val="005C165D"/>
    <w:rsid w:val="005E1ADB"/>
    <w:rsid w:val="005E6350"/>
    <w:rsid w:val="005E7C93"/>
    <w:rsid w:val="005F12BD"/>
    <w:rsid w:val="005F5CFD"/>
    <w:rsid w:val="005F62CC"/>
    <w:rsid w:val="005F6BFF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5329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7001F1"/>
    <w:rsid w:val="007020D2"/>
    <w:rsid w:val="007063F3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5A47"/>
    <w:rsid w:val="00767110"/>
    <w:rsid w:val="007729CC"/>
    <w:rsid w:val="007738A6"/>
    <w:rsid w:val="007748CA"/>
    <w:rsid w:val="007764A4"/>
    <w:rsid w:val="007852BB"/>
    <w:rsid w:val="007911CC"/>
    <w:rsid w:val="007912F9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3D74"/>
    <w:rsid w:val="0080589F"/>
    <w:rsid w:val="008107D3"/>
    <w:rsid w:val="008111E9"/>
    <w:rsid w:val="00811A4B"/>
    <w:rsid w:val="00811E72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470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A60"/>
    <w:rsid w:val="00964211"/>
    <w:rsid w:val="00965DA2"/>
    <w:rsid w:val="00971E49"/>
    <w:rsid w:val="00976DCD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F6F25"/>
    <w:rsid w:val="00A0606D"/>
    <w:rsid w:val="00A0641B"/>
    <w:rsid w:val="00A0641C"/>
    <w:rsid w:val="00A076F4"/>
    <w:rsid w:val="00A1225F"/>
    <w:rsid w:val="00A12A58"/>
    <w:rsid w:val="00A1745D"/>
    <w:rsid w:val="00A17C98"/>
    <w:rsid w:val="00A17D2A"/>
    <w:rsid w:val="00A25C61"/>
    <w:rsid w:val="00A27B2E"/>
    <w:rsid w:val="00A355F4"/>
    <w:rsid w:val="00A43FC3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1BB8"/>
    <w:rsid w:val="00AE3C98"/>
    <w:rsid w:val="00AE6EF8"/>
    <w:rsid w:val="00AF37D4"/>
    <w:rsid w:val="00AF47C8"/>
    <w:rsid w:val="00AF7FD5"/>
    <w:rsid w:val="00B00716"/>
    <w:rsid w:val="00B020C4"/>
    <w:rsid w:val="00B047C5"/>
    <w:rsid w:val="00B108BD"/>
    <w:rsid w:val="00B17B46"/>
    <w:rsid w:val="00B23904"/>
    <w:rsid w:val="00B2476B"/>
    <w:rsid w:val="00B30974"/>
    <w:rsid w:val="00B309A9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6A57"/>
    <w:rsid w:val="00BB031F"/>
    <w:rsid w:val="00BB30B6"/>
    <w:rsid w:val="00BB6B6C"/>
    <w:rsid w:val="00BB7C76"/>
    <w:rsid w:val="00BC2C19"/>
    <w:rsid w:val="00BE1BE1"/>
    <w:rsid w:val="00BE2FCF"/>
    <w:rsid w:val="00BF02D9"/>
    <w:rsid w:val="00BF0B84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37CA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922A9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29F"/>
    <w:rsid w:val="00D06788"/>
    <w:rsid w:val="00D13FC1"/>
    <w:rsid w:val="00D15ADE"/>
    <w:rsid w:val="00D22BEA"/>
    <w:rsid w:val="00D22E9A"/>
    <w:rsid w:val="00D34E2D"/>
    <w:rsid w:val="00D37A5C"/>
    <w:rsid w:val="00D455D9"/>
    <w:rsid w:val="00D4669D"/>
    <w:rsid w:val="00D4729D"/>
    <w:rsid w:val="00D57324"/>
    <w:rsid w:val="00D574C5"/>
    <w:rsid w:val="00D61E3D"/>
    <w:rsid w:val="00D7165C"/>
    <w:rsid w:val="00D72EB4"/>
    <w:rsid w:val="00D74F69"/>
    <w:rsid w:val="00D7648D"/>
    <w:rsid w:val="00D851AC"/>
    <w:rsid w:val="00D872F9"/>
    <w:rsid w:val="00DA3702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447B"/>
    <w:rsid w:val="00E0122B"/>
    <w:rsid w:val="00E038BD"/>
    <w:rsid w:val="00E04186"/>
    <w:rsid w:val="00E11E98"/>
    <w:rsid w:val="00E13E19"/>
    <w:rsid w:val="00E170FB"/>
    <w:rsid w:val="00E20487"/>
    <w:rsid w:val="00E209BE"/>
    <w:rsid w:val="00E31157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B025D"/>
    <w:rsid w:val="00EB30F6"/>
    <w:rsid w:val="00EC1E7F"/>
    <w:rsid w:val="00EC2AAD"/>
    <w:rsid w:val="00EC409E"/>
    <w:rsid w:val="00EC4D78"/>
    <w:rsid w:val="00EC5D80"/>
    <w:rsid w:val="00ED4B6D"/>
    <w:rsid w:val="00EE0621"/>
    <w:rsid w:val="00EF0853"/>
    <w:rsid w:val="00EF630E"/>
    <w:rsid w:val="00EF6AA0"/>
    <w:rsid w:val="00F03E6D"/>
    <w:rsid w:val="00F10FF2"/>
    <w:rsid w:val="00F20342"/>
    <w:rsid w:val="00F21182"/>
    <w:rsid w:val="00F22B8C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7A75"/>
    <w:rsid w:val="00F71F0A"/>
    <w:rsid w:val="00F86877"/>
    <w:rsid w:val="00F954F2"/>
    <w:rsid w:val="00FA28F5"/>
    <w:rsid w:val="00FA45CB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5840-6729-47E3-B5A4-15C3E331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4</cp:revision>
  <cp:lastPrinted>2019-07-11T17:31:00Z</cp:lastPrinted>
  <dcterms:created xsi:type="dcterms:W3CDTF">2020-09-07T15:12:00Z</dcterms:created>
  <dcterms:modified xsi:type="dcterms:W3CDTF">2020-09-07T18:44:00Z</dcterms:modified>
</cp:coreProperties>
</file>